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5C6297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5C6297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5C6297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5C6297">
              <w:rPr>
                <w:noProof/>
                <w:lang w:eastAsia="en-GB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6297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5C6297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5C6297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5C6297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5C6297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5C6297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5C6297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5C6297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2CA8460F" w:rsidR="00CD17F1" w:rsidRPr="005C6297" w:rsidRDefault="009149AB" w:rsidP="009149AB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bookmarkStart w:id="0" w:name="_GoBack"/>
            <w:r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  <w:bookmarkEnd w:id="0"/>
          </w:p>
        </w:tc>
      </w:tr>
      <w:tr w:rsidR="009906EA" w:rsidRPr="005C6297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5C6297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5C6297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5C6297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5C6297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C6297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6F52EECA" w:rsidR="00864926" w:rsidRPr="005C6297" w:rsidRDefault="004D413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5C6297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Serbian language and literature</w:t>
            </w:r>
          </w:p>
        </w:tc>
      </w:tr>
      <w:tr w:rsidR="00864926" w:rsidRPr="005C6297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5C6297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C6297"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5C6297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5C6297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5C6297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C6297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19ACFE16" w:rsidR="00B50491" w:rsidRPr="005C6297" w:rsidRDefault="004D413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C6297">
              <w:rPr>
                <w:rFonts w:ascii="Candara" w:hAnsi="Candara"/>
              </w:rPr>
              <w:t>English language 3</w:t>
            </w:r>
          </w:p>
        </w:tc>
      </w:tr>
      <w:tr w:rsidR="006F647C" w:rsidRPr="005C6297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5C6297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C6297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7890EFE3" w:rsidR="006F647C" w:rsidRPr="005C6297" w:rsidRDefault="0076791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F00" w:rsidRPr="005C6297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E5013A" w:rsidRPr="005C6297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5C629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5C6297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5C629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5C6297">
              <w:rPr>
                <w:rFonts w:ascii="Candara" w:hAnsi="Candara"/>
              </w:rPr>
              <w:t xml:space="preserve"> Doctoral</w:t>
            </w:r>
          </w:p>
        </w:tc>
      </w:tr>
      <w:tr w:rsidR="00CD17F1" w:rsidRPr="005C6297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5C6297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C6297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6F0C2425" w:rsidR="00CD17F1" w:rsidRPr="005C6297" w:rsidRDefault="00767911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 w:rsidRPr="005C629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9043C" w:rsidRPr="005C6297">
              <w:rPr>
                <w:rFonts w:ascii="Candara" w:hAnsi="Candara"/>
              </w:rPr>
              <w:t xml:space="preserve"> Obligatory</w:t>
            </w:r>
            <w:r w:rsidR="00406F80" w:rsidRPr="005C6297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F00" w:rsidRPr="005C6297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406F80" w:rsidRPr="005C6297">
              <w:rPr>
                <w:rFonts w:ascii="Candara" w:hAnsi="Candara"/>
              </w:rPr>
              <w:t xml:space="preserve"> Elective</w:t>
            </w:r>
          </w:p>
        </w:tc>
      </w:tr>
      <w:tr w:rsidR="00864926" w:rsidRPr="005C6297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5C6297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5C6297">
              <w:rPr>
                <w:rFonts w:ascii="Candara" w:hAnsi="Candara"/>
              </w:rPr>
              <w:t xml:space="preserve">Semester </w:t>
            </w:r>
            <w:r w:rsidR="0069043C" w:rsidRPr="005C6297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31CBEF48" w:rsidR="00864926" w:rsidRPr="005C6297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5C6297"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F00" w:rsidRPr="005C6297">
                  <w:rPr>
                    <w:rFonts w:ascii="MS Gothic" w:eastAsia="MS Gothic" w:hAnsi="MS Gothic" w:cs="Arial"/>
                  </w:rPr>
                  <w:t>☒</w:t>
                </w:r>
              </w:sdtContent>
            </w:sdt>
            <w:r w:rsidRPr="005C6297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6297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5C6297">
              <w:rPr>
                <w:rFonts w:ascii="Candara" w:hAnsi="Candara" w:cs="Arial"/>
              </w:rPr>
              <w:t>Spring</w:t>
            </w:r>
          </w:p>
        </w:tc>
      </w:tr>
      <w:tr w:rsidR="00864926" w:rsidRPr="005C6297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5C6297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C6297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77A759D8" w:rsidR="00864926" w:rsidRPr="005C6297" w:rsidRDefault="001A5F0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C6297">
              <w:rPr>
                <w:rFonts w:ascii="Candara" w:hAnsi="Candara"/>
              </w:rPr>
              <w:t>2nd</w:t>
            </w:r>
          </w:p>
        </w:tc>
      </w:tr>
      <w:tr w:rsidR="00A1335D" w:rsidRPr="005C6297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5C6297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C6297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0F0847C4" w:rsidR="00A1335D" w:rsidRPr="005C6297" w:rsidRDefault="00F963C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C6297">
              <w:rPr>
                <w:rFonts w:ascii="Candara" w:hAnsi="Candara"/>
              </w:rPr>
              <w:t>4</w:t>
            </w:r>
          </w:p>
        </w:tc>
      </w:tr>
      <w:tr w:rsidR="00E857F8" w:rsidRPr="005C6297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5C6297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C6297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4BA20C7B" w:rsidR="00E857F8" w:rsidRPr="005C6297" w:rsidRDefault="005F142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C6297">
              <w:rPr>
                <w:rFonts w:ascii="Candara" w:hAnsi="Candara"/>
              </w:rPr>
              <w:t>Jasmina Đorđević</w:t>
            </w:r>
            <w:r w:rsidR="00E7783F" w:rsidRPr="005C6297">
              <w:rPr>
                <w:rFonts w:ascii="Candara" w:hAnsi="Candara"/>
              </w:rPr>
              <w:t>, PhD</w:t>
            </w:r>
          </w:p>
        </w:tc>
      </w:tr>
      <w:tr w:rsidR="00B50491" w:rsidRPr="005C6297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5C6297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C6297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6551333E" w:rsidR="00B50491" w:rsidRPr="005C629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C6297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80C" w:rsidRPr="005C6297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5C6297">
              <w:rPr>
                <w:rFonts w:ascii="Candara" w:hAnsi="Candara"/>
              </w:rPr>
              <w:t xml:space="preserve">Lectures                  </w:t>
            </w:r>
            <w:r w:rsidR="003B32A9" w:rsidRPr="005C6297">
              <w:rPr>
                <w:rFonts w:ascii="Candara" w:hAnsi="Candara"/>
              </w:rPr>
              <w:t xml:space="preserve"> </w:t>
            </w:r>
            <w:r w:rsidRPr="005C6297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7B1" w:rsidRPr="005C6297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5C629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629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5C6297">
              <w:rPr>
                <w:rFonts w:ascii="Candara" w:hAnsi="Candara"/>
              </w:rPr>
              <w:t xml:space="preserve"> Individual tutorials</w:t>
            </w:r>
          </w:p>
          <w:p w14:paraId="007729B8" w14:textId="0A8779D8" w:rsidR="00603117" w:rsidRPr="005C629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C6297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629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5C6297">
              <w:rPr>
                <w:rFonts w:ascii="Candara" w:hAnsi="Candara"/>
              </w:rPr>
              <w:t xml:space="preserve">Laboratory work </w:t>
            </w:r>
            <w:r w:rsidR="003B32A9" w:rsidRPr="005C6297">
              <w:rPr>
                <w:rFonts w:ascii="Candara" w:hAnsi="Candara"/>
              </w:rPr>
              <w:t xml:space="preserve"> </w:t>
            </w:r>
            <w:r w:rsidRPr="005C6297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80C" w:rsidRPr="005C6297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5C629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629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5C6297">
              <w:rPr>
                <w:rFonts w:ascii="Candara" w:hAnsi="Candara"/>
              </w:rPr>
              <w:t xml:space="preserve">  Seminar</w:t>
            </w:r>
          </w:p>
          <w:p w14:paraId="5CC3830C" w14:textId="41BABB1D" w:rsidR="00603117" w:rsidRPr="005C6297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C6297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5C629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5C629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424" w:rsidRPr="005C6297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5C629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038" w:rsidRPr="005C6297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5C6297">
              <w:rPr>
                <w:rFonts w:ascii="Candara" w:hAnsi="Candara"/>
              </w:rPr>
              <w:t xml:space="preserve">  Other</w:t>
            </w:r>
          </w:p>
        </w:tc>
      </w:tr>
      <w:tr w:rsidR="00911529" w:rsidRPr="005C6297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5C6297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5C6297">
              <w:rPr>
                <w:rFonts w:ascii="Candara" w:hAnsi="Candara"/>
                <w:b/>
              </w:rPr>
              <w:t xml:space="preserve">PURPOSE AND OVERVIEW </w:t>
            </w:r>
            <w:r w:rsidR="00B54668" w:rsidRPr="005C6297">
              <w:rPr>
                <w:rFonts w:ascii="Candara" w:hAnsi="Candara"/>
                <w:b/>
              </w:rPr>
              <w:t>(max</w:t>
            </w:r>
            <w:r w:rsidR="00B50491" w:rsidRPr="005C6297">
              <w:rPr>
                <w:rFonts w:ascii="Candara" w:hAnsi="Candara"/>
                <w:b/>
              </w:rPr>
              <w:t>.</w:t>
            </w:r>
            <w:r w:rsidR="00B54668" w:rsidRPr="005C6297">
              <w:rPr>
                <w:rFonts w:ascii="Candara" w:hAnsi="Candara"/>
                <w:b/>
              </w:rPr>
              <w:t xml:space="preserve"> 5</w:t>
            </w:r>
            <w:r w:rsidR="00B50491" w:rsidRPr="005C6297">
              <w:rPr>
                <w:rFonts w:ascii="Candara" w:hAnsi="Candara"/>
                <w:b/>
              </w:rPr>
              <w:t xml:space="preserve"> sentences</w:t>
            </w:r>
            <w:r w:rsidR="00B54668" w:rsidRPr="005C6297">
              <w:rPr>
                <w:rFonts w:ascii="Candara" w:hAnsi="Candara"/>
                <w:b/>
              </w:rPr>
              <w:t>)</w:t>
            </w:r>
          </w:p>
        </w:tc>
      </w:tr>
      <w:tr w:rsidR="00911529" w:rsidRPr="005C6297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793639A0" w:rsidR="00911529" w:rsidRPr="005C6297" w:rsidRDefault="0088651F" w:rsidP="000C11D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C6297">
              <w:rPr>
                <w:rFonts w:ascii="Candara" w:hAnsi="Candara"/>
              </w:rPr>
              <w:t>The objective of the course is developing and practising the skills of listening and comprehension, reading, speaking and writing in English as well as presenting</w:t>
            </w:r>
            <w:r w:rsidR="000C11D6" w:rsidRPr="005C6297">
              <w:rPr>
                <w:rFonts w:ascii="Candara" w:hAnsi="Candara"/>
              </w:rPr>
              <w:t>, practising and producing</w:t>
            </w:r>
            <w:r w:rsidRPr="005C6297">
              <w:rPr>
                <w:rFonts w:ascii="Candara" w:hAnsi="Candara"/>
              </w:rPr>
              <w:t xml:space="preserve"> grammatical structures</w:t>
            </w:r>
            <w:r w:rsidR="000C11D6" w:rsidRPr="005C6297">
              <w:rPr>
                <w:rFonts w:ascii="Candara" w:hAnsi="Candara"/>
              </w:rPr>
              <w:t xml:space="preserve"> building upon the knowledge acquired during the previous two semesters</w:t>
            </w:r>
            <w:r w:rsidRPr="005C6297">
              <w:rPr>
                <w:rFonts w:ascii="Candara" w:hAnsi="Candara"/>
              </w:rPr>
              <w:t xml:space="preserve">. By the end of the course, the students are expected to produce coherently structured spoken and written English at </w:t>
            </w:r>
            <w:r w:rsidR="005C6297" w:rsidRPr="005C6297">
              <w:rPr>
                <w:rFonts w:ascii="Candara" w:hAnsi="Candara"/>
              </w:rPr>
              <w:t>a B2.1</w:t>
            </w:r>
            <w:r w:rsidRPr="005C6297">
              <w:rPr>
                <w:rFonts w:ascii="Candara" w:hAnsi="Candara"/>
              </w:rPr>
              <w:t xml:space="preserve"> level. Apart from acquiring vocabulary related to the everyday use of English, a considerable focus is on the subject-specific vocabulary related to the field of </w:t>
            </w:r>
            <w:r w:rsidR="00723C9E" w:rsidRPr="005C6297">
              <w:rPr>
                <w:rFonts w:ascii="Candara" w:hAnsi="Candara"/>
              </w:rPr>
              <w:t>Serbian language and literature</w:t>
            </w:r>
            <w:r w:rsidRPr="005C6297">
              <w:rPr>
                <w:rFonts w:ascii="Candara" w:hAnsi="Candara"/>
              </w:rPr>
              <w:t>. Additional emphas</w:t>
            </w:r>
            <w:r w:rsidR="000C11D6" w:rsidRPr="005C6297">
              <w:rPr>
                <w:rFonts w:ascii="Candara" w:hAnsi="Candara"/>
              </w:rPr>
              <w:t>is is on presenting the literature and the writing traditions</w:t>
            </w:r>
            <w:r w:rsidRPr="005C6297">
              <w:rPr>
                <w:rFonts w:ascii="Candara" w:hAnsi="Candara"/>
              </w:rPr>
              <w:t xml:space="preserve"> related to both the native and the foreign language cultures.</w:t>
            </w:r>
          </w:p>
        </w:tc>
      </w:tr>
      <w:tr w:rsidR="00E857F8" w:rsidRPr="005C6297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5C6297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C6297">
              <w:rPr>
                <w:rFonts w:ascii="Candara" w:hAnsi="Candara"/>
                <w:b/>
              </w:rPr>
              <w:t>SYLLABUS (</w:t>
            </w:r>
            <w:r w:rsidR="00B50491" w:rsidRPr="005C6297">
              <w:rPr>
                <w:rFonts w:ascii="Candara" w:hAnsi="Candara"/>
                <w:b/>
              </w:rPr>
              <w:t xml:space="preserve">brief </w:t>
            </w:r>
            <w:r w:rsidRPr="005C6297">
              <w:rPr>
                <w:rFonts w:ascii="Candara" w:hAnsi="Candara"/>
                <w:b/>
              </w:rPr>
              <w:t>outline and summary of topics</w:t>
            </w:r>
            <w:r w:rsidR="00B50491" w:rsidRPr="005C6297">
              <w:rPr>
                <w:rFonts w:ascii="Candara" w:hAnsi="Candara"/>
                <w:b/>
              </w:rPr>
              <w:t>, max. 10 sentenc</w:t>
            </w:r>
            <w:r w:rsidR="001D3BF1" w:rsidRPr="005C6297">
              <w:rPr>
                <w:rFonts w:ascii="Candara" w:hAnsi="Candara"/>
                <w:b/>
              </w:rPr>
              <w:t>e</w:t>
            </w:r>
            <w:r w:rsidR="00B50491" w:rsidRPr="005C6297">
              <w:rPr>
                <w:rFonts w:ascii="Candara" w:hAnsi="Candara"/>
                <w:b/>
              </w:rPr>
              <w:t>s</w:t>
            </w:r>
            <w:r w:rsidRPr="005C6297">
              <w:rPr>
                <w:rFonts w:ascii="Candara" w:hAnsi="Candara"/>
                <w:b/>
              </w:rPr>
              <w:t>)</w:t>
            </w:r>
          </w:p>
        </w:tc>
      </w:tr>
      <w:tr w:rsidR="00B54668" w:rsidRPr="005C6297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73628740" w14:textId="77777777" w:rsidR="009B288D" w:rsidRPr="005C6297" w:rsidRDefault="0088651F" w:rsidP="0088651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5C6297">
              <w:rPr>
                <w:rFonts w:ascii="Candara" w:hAnsi="Candara"/>
                <w:b/>
              </w:rPr>
              <w:t>Theoretical aspects</w:t>
            </w:r>
            <w:r w:rsidRPr="005C6297">
              <w:rPr>
                <w:rFonts w:ascii="Candara" w:hAnsi="Candara"/>
              </w:rPr>
              <w:t xml:space="preserve"> </w:t>
            </w:r>
          </w:p>
          <w:p w14:paraId="3D856115" w14:textId="1157BE7E" w:rsidR="0088651F" w:rsidRPr="005C6297" w:rsidRDefault="0088651F" w:rsidP="0088651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Cs/>
              </w:rPr>
            </w:pPr>
            <w:r w:rsidRPr="005C6297">
              <w:rPr>
                <w:rFonts w:ascii="Candara" w:hAnsi="Candara"/>
                <w:iCs/>
              </w:rPr>
              <w:t>Auxiliary verbs, properties and functions in complex verb phrases, compounding as a word-form</w:t>
            </w:r>
            <w:r w:rsidR="009B288D" w:rsidRPr="005C6297">
              <w:rPr>
                <w:rFonts w:ascii="Candara" w:hAnsi="Candara"/>
                <w:iCs/>
              </w:rPr>
              <w:t>ation process, tense and aspect</w:t>
            </w:r>
            <w:r w:rsidRPr="005C6297">
              <w:rPr>
                <w:rFonts w:ascii="Candara" w:hAnsi="Candara"/>
                <w:iCs/>
              </w:rPr>
              <w:t xml:space="preserve"> </w:t>
            </w:r>
            <w:r w:rsidR="009B288D" w:rsidRPr="005C6297">
              <w:rPr>
                <w:rFonts w:ascii="Candara" w:hAnsi="Candara"/>
                <w:iCs/>
              </w:rPr>
              <w:t xml:space="preserve">(simple, </w:t>
            </w:r>
            <w:r w:rsidRPr="005C6297">
              <w:rPr>
                <w:rFonts w:ascii="Candara" w:hAnsi="Candara"/>
                <w:iCs/>
              </w:rPr>
              <w:t>progressive</w:t>
            </w:r>
            <w:r w:rsidR="009B288D" w:rsidRPr="005C6297">
              <w:rPr>
                <w:rFonts w:ascii="Candara" w:hAnsi="Candara"/>
                <w:iCs/>
              </w:rPr>
              <w:t xml:space="preserve">, </w:t>
            </w:r>
            <w:r w:rsidRPr="005C6297">
              <w:rPr>
                <w:rFonts w:ascii="Candara" w:hAnsi="Candara"/>
                <w:iCs/>
              </w:rPr>
              <w:t>perfect</w:t>
            </w:r>
            <w:r w:rsidR="009B288D" w:rsidRPr="005C6297">
              <w:rPr>
                <w:rFonts w:ascii="Candara" w:hAnsi="Candara"/>
                <w:iCs/>
              </w:rPr>
              <w:t>, perfect-progressive), narrative tenses, derivation (</w:t>
            </w:r>
            <w:r w:rsidRPr="005C6297">
              <w:rPr>
                <w:rFonts w:ascii="Candara" w:hAnsi="Candara"/>
                <w:iCs/>
              </w:rPr>
              <w:t>prefixation, suffixation</w:t>
            </w:r>
            <w:r w:rsidR="009B288D" w:rsidRPr="005C6297">
              <w:rPr>
                <w:rFonts w:ascii="Candara" w:hAnsi="Candara"/>
                <w:iCs/>
              </w:rPr>
              <w:t>), countable and uncountable</w:t>
            </w:r>
            <w:r w:rsidRPr="005C6297">
              <w:rPr>
                <w:rFonts w:ascii="Candara" w:hAnsi="Candara"/>
                <w:iCs/>
              </w:rPr>
              <w:t xml:space="preserve"> nouns, quantifiers, future time expressions, multi-verb words,</w:t>
            </w:r>
            <w:r w:rsidR="00266055" w:rsidRPr="005C6297">
              <w:rPr>
                <w:rFonts w:ascii="Candara" w:hAnsi="Candara"/>
                <w:iCs/>
              </w:rPr>
              <w:t xml:space="preserve"> phrasal verbs,</w:t>
            </w:r>
            <w:r w:rsidRPr="005C6297">
              <w:rPr>
                <w:rFonts w:ascii="Candara" w:hAnsi="Candara"/>
                <w:iCs/>
              </w:rPr>
              <w:t xml:space="preserve"> relative pronouns and relative clauses, </w:t>
            </w:r>
            <w:r w:rsidR="00266055" w:rsidRPr="005C6297">
              <w:rPr>
                <w:rFonts w:ascii="Candara" w:hAnsi="Candara"/>
                <w:iCs/>
              </w:rPr>
              <w:t xml:space="preserve">finites and </w:t>
            </w:r>
            <w:r w:rsidRPr="005C6297">
              <w:rPr>
                <w:rFonts w:ascii="Candara" w:hAnsi="Candara"/>
                <w:iCs/>
              </w:rPr>
              <w:t>non-finites,</w:t>
            </w:r>
            <w:r w:rsidR="00266055" w:rsidRPr="005C6297">
              <w:rPr>
                <w:rFonts w:ascii="Candara" w:hAnsi="Candara"/>
                <w:iCs/>
              </w:rPr>
              <w:t xml:space="preserve"> genres in literature,</w:t>
            </w:r>
            <w:r w:rsidRPr="005C6297">
              <w:rPr>
                <w:rFonts w:ascii="Candara" w:hAnsi="Candara"/>
                <w:iCs/>
              </w:rPr>
              <w:t xml:space="preserve"> vocabulary and texts related to a wide range of topics from different areas of knowledge, literature and culture. </w:t>
            </w:r>
          </w:p>
          <w:p w14:paraId="03FB4EBB" w14:textId="77777777" w:rsidR="00266055" w:rsidRPr="005C6297" w:rsidRDefault="0088651F" w:rsidP="0026605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iCs/>
              </w:rPr>
            </w:pPr>
            <w:r w:rsidRPr="005C6297">
              <w:rPr>
                <w:rFonts w:ascii="Candara" w:hAnsi="Candara"/>
                <w:b/>
                <w:iCs/>
              </w:rPr>
              <w:lastRenderedPageBreak/>
              <w:t>Practical aspects</w:t>
            </w:r>
          </w:p>
          <w:p w14:paraId="12694A32" w14:textId="15BECD38" w:rsidR="00D17CB8" w:rsidRPr="005C6297" w:rsidRDefault="00266055" w:rsidP="0026605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5C6297">
              <w:rPr>
                <w:rFonts w:ascii="Candara" w:hAnsi="Candara"/>
                <w:iCs/>
              </w:rPr>
              <w:t>D</w:t>
            </w:r>
            <w:r w:rsidR="0088651F" w:rsidRPr="005C6297">
              <w:rPr>
                <w:rFonts w:ascii="Candara" w:hAnsi="Candara"/>
                <w:iCs/>
              </w:rPr>
              <w:t xml:space="preserve">iscussions, </w:t>
            </w:r>
            <w:r w:rsidRPr="005C6297">
              <w:rPr>
                <w:rFonts w:ascii="Candara" w:hAnsi="Candara"/>
                <w:iCs/>
              </w:rPr>
              <w:t xml:space="preserve">short </w:t>
            </w:r>
            <w:r w:rsidR="0088651F" w:rsidRPr="005C6297">
              <w:rPr>
                <w:rFonts w:ascii="Candara" w:hAnsi="Candara"/>
                <w:iCs/>
              </w:rPr>
              <w:t>paragraph writing, role-plays, phrasal verbs, information gap and vocabulary exercises, social expressions, research and report writing, grammar exercises, collocations, synonyms and antonyms in context</w:t>
            </w:r>
            <w:r w:rsidR="005C6297" w:rsidRPr="005C6297">
              <w:rPr>
                <w:rFonts w:ascii="Candara" w:hAnsi="Candara"/>
                <w:iCs/>
              </w:rPr>
              <w:t>, literary translation</w:t>
            </w:r>
            <w:r w:rsidR="0088651F" w:rsidRPr="005C6297">
              <w:rPr>
                <w:rFonts w:ascii="Candara" w:hAnsi="Candara"/>
                <w:iCs/>
              </w:rPr>
              <w:t>.</w:t>
            </w:r>
          </w:p>
        </w:tc>
      </w:tr>
      <w:tr w:rsidR="001D3BF1" w:rsidRPr="005C6297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5C6297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C6297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5C6297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9E2CE98" w:rsidR="001D3BF1" w:rsidRPr="005C6297" w:rsidRDefault="0076791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2D" w:rsidRPr="005C629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5C6297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5C629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5C6297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5C629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5C6297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5C6297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2EC97888" w:rsidR="00E1222F" w:rsidRPr="005C6297" w:rsidRDefault="0076791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424" w:rsidRPr="005C6297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E1222F" w:rsidRPr="005C6297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5C629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5C6297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5C6297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5C6297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5C6297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C6297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5C6297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Pr="005C629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C6297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Pr="005C629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C6297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Pr="005C629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C6297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Pr="005C629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C6297">
              <w:rPr>
                <w:rFonts w:ascii="Candara" w:hAnsi="Candara"/>
                <w:b/>
              </w:rPr>
              <w:t>points</w:t>
            </w:r>
          </w:p>
        </w:tc>
      </w:tr>
      <w:tr w:rsidR="001F14FA" w:rsidRPr="005C6297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Pr="005C629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C6297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39351EAB" w:rsidR="001F14FA" w:rsidRPr="005C6297" w:rsidRDefault="00CB095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C6297">
              <w:rPr>
                <w:rFonts w:ascii="Candara" w:hAnsi="Candara"/>
                <w:b/>
              </w:rPr>
              <w:t>1</w:t>
            </w:r>
            <w:r w:rsidR="00CA24F1" w:rsidRPr="005C6297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Pr="005C629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C6297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5AF8544F" w:rsidR="001F14FA" w:rsidRPr="005C6297" w:rsidRDefault="00CB095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C6297">
              <w:rPr>
                <w:rFonts w:ascii="Candara" w:hAnsi="Candara"/>
                <w:b/>
              </w:rPr>
              <w:t>6</w:t>
            </w:r>
            <w:r w:rsidR="00CA24F1" w:rsidRPr="005C6297">
              <w:rPr>
                <w:rFonts w:ascii="Candara" w:hAnsi="Candara"/>
                <w:b/>
              </w:rPr>
              <w:t>0</w:t>
            </w:r>
          </w:p>
        </w:tc>
      </w:tr>
      <w:tr w:rsidR="001F14FA" w:rsidRPr="005C6297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Pr="005C629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C6297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33F25EBB" w:rsidR="001F14FA" w:rsidRPr="005C6297" w:rsidRDefault="00CB095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C6297"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Pr="005C629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C6297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31979691" w:rsidR="001F14FA" w:rsidRPr="005C6297" w:rsidRDefault="00CB095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C6297">
              <w:rPr>
                <w:rFonts w:ascii="Candara" w:hAnsi="Candara"/>
                <w:b/>
              </w:rPr>
              <w:t>1</w:t>
            </w:r>
            <w:r w:rsidR="00CA24F1" w:rsidRPr="005C6297">
              <w:rPr>
                <w:rFonts w:ascii="Candara" w:hAnsi="Candara"/>
                <w:b/>
              </w:rPr>
              <w:t>0</w:t>
            </w:r>
          </w:p>
        </w:tc>
      </w:tr>
      <w:tr w:rsidR="001F14FA" w:rsidRPr="005C6297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Pr="005C629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C6297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43A88B3C" w:rsidR="001F14FA" w:rsidRPr="005C629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Pr="005C629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C6297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Pr="005C629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C6297">
              <w:rPr>
                <w:rFonts w:ascii="Candara" w:hAnsi="Candara"/>
                <w:b/>
              </w:rPr>
              <w:t>100</w:t>
            </w:r>
          </w:p>
        </w:tc>
      </w:tr>
      <w:tr w:rsidR="001F14FA" w:rsidRPr="005C6297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Pr="005C6297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C6297">
              <w:rPr>
                <w:rFonts w:ascii="Candara" w:hAnsi="Candara"/>
                <w:b/>
              </w:rPr>
              <w:t>*</w:t>
            </w:r>
            <w:r w:rsidR="001F14FA" w:rsidRPr="005C6297">
              <w:rPr>
                <w:rFonts w:ascii="Candara" w:hAnsi="Candara"/>
                <w:b/>
              </w:rPr>
              <w:t xml:space="preserve">Final </w:t>
            </w:r>
            <w:r w:rsidRPr="005C6297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Pr="005C6297" w:rsidRDefault="00E60599" w:rsidP="00E71A0B">
      <w:pPr>
        <w:ind w:left="1089"/>
      </w:pPr>
    </w:p>
    <w:p w14:paraId="1352A5B3" w14:textId="77777777" w:rsidR="00E60599" w:rsidRPr="005C6297" w:rsidRDefault="00E60599" w:rsidP="00E71A0B">
      <w:pPr>
        <w:ind w:left="1089"/>
      </w:pPr>
    </w:p>
    <w:p w14:paraId="75B133D4" w14:textId="77777777" w:rsidR="001F14FA" w:rsidRPr="005C6297" w:rsidRDefault="001F14FA" w:rsidP="00E71A0B">
      <w:pPr>
        <w:ind w:left="1089"/>
      </w:pPr>
    </w:p>
    <w:sectPr w:rsidR="001F14FA" w:rsidRPr="005C6297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52DB6" w14:textId="77777777" w:rsidR="00767911" w:rsidRDefault="00767911" w:rsidP="00864926">
      <w:pPr>
        <w:spacing w:after="0" w:line="240" w:lineRule="auto"/>
      </w:pPr>
      <w:r>
        <w:separator/>
      </w:r>
    </w:p>
  </w:endnote>
  <w:endnote w:type="continuationSeparator" w:id="0">
    <w:p w14:paraId="230F4514" w14:textId="77777777" w:rsidR="00767911" w:rsidRDefault="0076791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DB858" w14:textId="77777777" w:rsidR="00767911" w:rsidRDefault="00767911" w:rsidP="00864926">
      <w:pPr>
        <w:spacing w:after="0" w:line="240" w:lineRule="auto"/>
      </w:pPr>
      <w:r>
        <w:separator/>
      </w:r>
    </w:p>
  </w:footnote>
  <w:footnote w:type="continuationSeparator" w:id="0">
    <w:p w14:paraId="467C3493" w14:textId="77777777" w:rsidR="00767911" w:rsidRDefault="0076791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0B"/>
    <w:rsid w:val="000129CB"/>
    <w:rsid w:val="00033AAA"/>
    <w:rsid w:val="00033F05"/>
    <w:rsid w:val="00041002"/>
    <w:rsid w:val="000C11D6"/>
    <w:rsid w:val="000C27B1"/>
    <w:rsid w:val="000D5DA8"/>
    <w:rsid w:val="000F6001"/>
    <w:rsid w:val="001361E8"/>
    <w:rsid w:val="001A5F00"/>
    <w:rsid w:val="001D3BF1"/>
    <w:rsid w:val="001D64D3"/>
    <w:rsid w:val="001F14FA"/>
    <w:rsid w:val="001F60E3"/>
    <w:rsid w:val="00220607"/>
    <w:rsid w:val="002319B6"/>
    <w:rsid w:val="00266055"/>
    <w:rsid w:val="00314238"/>
    <w:rsid w:val="00315601"/>
    <w:rsid w:val="00323176"/>
    <w:rsid w:val="003B32A9"/>
    <w:rsid w:val="003C177A"/>
    <w:rsid w:val="00406F80"/>
    <w:rsid w:val="00416FE9"/>
    <w:rsid w:val="00431EFA"/>
    <w:rsid w:val="0047486E"/>
    <w:rsid w:val="00485038"/>
    <w:rsid w:val="00493925"/>
    <w:rsid w:val="004D1C7E"/>
    <w:rsid w:val="004D4133"/>
    <w:rsid w:val="004E562D"/>
    <w:rsid w:val="00536FBA"/>
    <w:rsid w:val="005929AD"/>
    <w:rsid w:val="005A5D38"/>
    <w:rsid w:val="005A654D"/>
    <w:rsid w:val="005B0885"/>
    <w:rsid w:val="005B64BF"/>
    <w:rsid w:val="005C293F"/>
    <w:rsid w:val="005C6297"/>
    <w:rsid w:val="005D46D7"/>
    <w:rsid w:val="005E2093"/>
    <w:rsid w:val="005F1424"/>
    <w:rsid w:val="00603117"/>
    <w:rsid w:val="0069043C"/>
    <w:rsid w:val="006E40AE"/>
    <w:rsid w:val="006F2E3C"/>
    <w:rsid w:val="006F647C"/>
    <w:rsid w:val="00702297"/>
    <w:rsid w:val="00723C9E"/>
    <w:rsid w:val="00767911"/>
    <w:rsid w:val="00783C57"/>
    <w:rsid w:val="00792CB4"/>
    <w:rsid w:val="007935C7"/>
    <w:rsid w:val="007D6E5E"/>
    <w:rsid w:val="00837C9D"/>
    <w:rsid w:val="00864926"/>
    <w:rsid w:val="0088651F"/>
    <w:rsid w:val="008A30CE"/>
    <w:rsid w:val="008B1D6B"/>
    <w:rsid w:val="008C1ED2"/>
    <w:rsid w:val="008C31B7"/>
    <w:rsid w:val="008F6ED1"/>
    <w:rsid w:val="00911529"/>
    <w:rsid w:val="009149AB"/>
    <w:rsid w:val="00932B21"/>
    <w:rsid w:val="00953AD3"/>
    <w:rsid w:val="00972302"/>
    <w:rsid w:val="009906EA"/>
    <w:rsid w:val="009B288D"/>
    <w:rsid w:val="009D3F5E"/>
    <w:rsid w:val="009F280C"/>
    <w:rsid w:val="009F3F9F"/>
    <w:rsid w:val="00A10286"/>
    <w:rsid w:val="00A1335D"/>
    <w:rsid w:val="00AF47A6"/>
    <w:rsid w:val="00B110F2"/>
    <w:rsid w:val="00B50491"/>
    <w:rsid w:val="00B54668"/>
    <w:rsid w:val="00B548D0"/>
    <w:rsid w:val="00B9521A"/>
    <w:rsid w:val="00BD3504"/>
    <w:rsid w:val="00C15843"/>
    <w:rsid w:val="00C55416"/>
    <w:rsid w:val="00C6024F"/>
    <w:rsid w:val="00C63234"/>
    <w:rsid w:val="00CA24F1"/>
    <w:rsid w:val="00CA6D81"/>
    <w:rsid w:val="00CB0954"/>
    <w:rsid w:val="00CC233C"/>
    <w:rsid w:val="00CC23C3"/>
    <w:rsid w:val="00CD17F1"/>
    <w:rsid w:val="00D062EA"/>
    <w:rsid w:val="00D17CB8"/>
    <w:rsid w:val="00D24029"/>
    <w:rsid w:val="00D92F39"/>
    <w:rsid w:val="00DB43CC"/>
    <w:rsid w:val="00E1222F"/>
    <w:rsid w:val="00E47B95"/>
    <w:rsid w:val="00E5013A"/>
    <w:rsid w:val="00E60599"/>
    <w:rsid w:val="00E63CA5"/>
    <w:rsid w:val="00E71A0B"/>
    <w:rsid w:val="00E7783F"/>
    <w:rsid w:val="00E8188A"/>
    <w:rsid w:val="00E857F8"/>
    <w:rsid w:val="00EA7E0C"/>
    <w:rsid w:val="00EC53EE"/>
    <w:rsid w:val="00EE5735"/>
    <w:rsid w:val="00F06AFA"/>
    <w:rsid w:val="00F237EB"/>
    <w:rsid w:val="00F461F0"/>
    <w:rsid w:val="00F56373"/>
    <w:rsid w:val="00F742D3"/>
    <w:rsid w:val="00F963C0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A3B6FFC8-75B2-4CB5-9DB0-3E28A9E12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9248E-8F81-4FB2-BB50-09F86D35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5</cp:revision>
  <cp:lastPrinted>2015-12-23T11:47:00Z</cp:lastPrinted>
  <dcterms:created xsi:type="dcterms:W3CDTF">2017-03-13T13:01:00Z</dcterms:created>
  <dcterms:modified xsi:type="dcterms:W3CDTF">2018-05-10T10:48:00Z</dcterms:modified>
</cp:coreProperties>
</file>